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Pontiac Vib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Y2SL65876Z42581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94,8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